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4C3" w:rsidRDefault="009054C3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9054C3" w:rsidRDefault="009054C3" w:rsidP="00656C1A">
      <w:pPr>
        <w:spacing w:line="120" w:lineRule="atLeast"/>
        <w:jc w:val="center"/>
        <w:rPr>
          <w:sz w:val="24"/>
          <w:szCs w:val="24"/>
        </w:rPr>
      </w:pPr>
    </w:p>
    <w:p w:rsidR="009054C3" w:rsidRPr="00852378" w:rsidRDefault="009054C3" w:rsidP="00656C1A">
      <w:pPr>
        <w:spacing w:line="120" w:lineRule="atLeast"/>
        <w:jc w:val="center"/>
        <w:rPr>
          <w:sz w:val="10"/>
          <w:szCs w:val="10"/>
        </w:rPr>
      </w:pPr>
    </w:p>
    <w:p w:rsidR="009054C3" w:rsidRDefault="009054C3" w:rsidP="00656C1A">
      <w:pPr>
        <w:spacing w:line="120" w:lineRule="atLeast"/>
        <w:jc w:val="center"/>
        <w:rPr>
          <w:sz w:val="10"/>
          <w:szCs w:val="24"/>
        </w:rPr>
      </w:pPr>
    </w:p>
    <w:p w:rsidR="009054C3" w:rsidRPr="005541F0" w:rsidRDefault="009054C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054C3" w:rsidRDefault="009054C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054C3" w:rsidRPr="005541F0" w:rsidRDefault="009054C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054C3" w:rsidRPr="005649E4" w:rsidRDefault="009054C3" w:rsidP="00656C1A">
      <w:pPr>
        <w:spacing w:line="120" w:lineRule="atLeast"/>
        <w:jc w:val="center"/>
        <w:rPr>
          <w:sz w:val="18"/>
          <w:szCs w:val="24"/>
        </w:rPr>
      </w:pPr>
    </w:p>
    <w:p w:rsidR="009054C3" w:rsidRPr="00656C1A" w:rsidRDefault="009054C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054C3" w:rsidRPr="005541F0" w:rsidRDefault="009054C3" w:rsidP="00656C1A">
      <w:pPr>
        <w:spacing w:line="120" w:lineRule="atLeast"/>
        <w:jc w:val="center"/>
        <w:rPr>
          <w:sz w:val="18"/>
          <w:szCs w:val="24"/>
        </w:rPr>
      </w:pPr>
    </w:p>
    <w:p w:rsidR="009054C3" w:rsidRPr="005541F0" w:rsidRDefault="009054C3" w:rsidP="00656C1A">
      <w:pPr>
        <w:spacing w:line="120" w:lineRule="atLeast"/>
        <w:jc w:val="center"/>
        <w:rPr>
          <w:sz w:val="20"/>
          <w:szCs w:val="24"/>
        </w:rPr>
      </w:pPr>
    </w:p>
    <w:p w:rsidR="009054C3" w:rsidRPr="00656C1A" w:rsidRDefault="009054C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054C3" w:rsidRDefault="009054C3" w:rsidP="00656C1A">
      <w:pPr>
        <w:spacing w:line="120" w:lineRule="atLeast"/>
        <w:jc w:val="center"/>
        <w:rPr>
          <w:sz w:val="30"/>
          <w:szCs w:val="24"/>
        </w:rPr>
      </w:pPr>
    </w:p>
    <w:p w:rsidR="009054C3" w:rsidRPr="00656C1A" w:rsidRDefault="009054C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054C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054C3" w:rsidRPr="00F8214F" w:rsidRDefault="009054C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054C3" w:rsidRPr="00F8214F" w:rsidRDefault="00AD2BF4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054C3" w:rsidRPr="00F8214F" w:rsidRDefault="009054C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054C3" w:rsidRPr="00F8214F" w:rsidRDefault="00AD2BF4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9054C3" w:rsidRPr="00A63FB0" w:rsidRDefault="009054C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054C3" w:rsidRPr="00A3761A" w:rsidRDefault="00AD2BF4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9054C3" w:rsidRPr="00F8214F" w:rsidRDefault="009054C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054C3" w:rsidRPr="00F8214F" w:rsidRDefault="009054C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054C3" w:rsidRPr="00AB4194" w:rsidRDefault="009054C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054C3" w:rsidRPr="00F8214F" w:rsidRDefault="00AD2BF4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303</w:t>
            </w:r>
          </w:p>
        </w:tc>
      </w:tr>
    </w:tbl>
    <w:p w:rsidR="009054C3" w:rsidRPr="00C725A6" w:rsidRDefault="009054C3" w:rsidP="00C725A6">
      <w:pPr>
        <w:rPr>
          <w:rFonts w:cs="Times New Roman"/>
          <w:szCs w:val="28"/>
        </w:rPr>
      </w:pPr>
    </w:p>
    <w:p w:rsidR="009054C3" w:rsidRPr="009054C3" w:rsidRDefault="009054C3" w:rsidP="009054C3">
      <w:pPr>
        <w:rPr>
          <w:rFonts w:eastAsia="Times New Roman" w:cs="Times New Roman"/>
          <w:sz w:val="26"/>
          <w:szCs w:val="26"/>
          <w:lang w:eastAsia="ru-RU"/>
        </w:rPr>
      </w:pPr>
      <w:r w:rsidRPr="009054C3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9054C3" w:rsidRPr="009054C3" w:rsidRDefault="009054C3" w:rsidP="009054C3">
      <w:pPr>
        <w:rPr>
          <w:rFonts w:eastAsia="Times New Roman" w:cs="Times New Roman"/>
          <w:sz w:val="26"/>
          <w:szCs w:val="26"/>
          <w:lang w:eastAsia="ru-RU"/>
        </w:rPr>
      </w:pPr>
      <w:r w:rsidRPr="009054C3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9054C3" w:rsidRPr="009054C3" w:rsidRDefault="009054C3" w:rsidP="009054C3">
      <w:pPr>
        <w:rPr>
          <w:rFonts w:eastAsia="Times New Roman" w:cs="Times New Roman"/>
          <w:sz w:val="26"/>
          <w:szCs w:val="26"/>
          <w:lang w:eastAsia="ru-RU"/>
        </w:rPr>
      </w:pPr>
      <w:r w:rsidRPr="009054C3">
        <w:rPr>
          <w:rFonts w:eastAsia="Times New Roman" w:cs="Times New Roman"/>
          <w:sz w:val="26"/>
          <w:szCs w:val="26"/>
          <w:lang w:eastAsia="ru-RU"/>
        </w:rPr>
        <w:t xml:space="preserve">города от 14.01.2021 № 183 </w:t>
      </w:r>
    </w:p>
    <w:p w:rsidR="009054C3" w:rsidRPr="009054C3" w:rsidRDefault="009054C3" w:rsidP="009054C3">
      <w:pPr>
        <w:rPr>
          <w:rFonts w:eastAsia="Times New Roman" w:cs="Times New Roman"/>
          <w:sz w:val="26"/>
          <w:szCs w:val="26"/>
          <w:lang w:eastAsia="ru-RU"/>
        </w:rPr>
      </w:pPr>
      <w:r w:rsidRPr="009054C3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9054C3" w:rsidRPr="009054C3" w:rsidRDefault="009054C3" w:rsidP="009054C3">
      <w:pPr>
        <w:rPr>
          <w:rFonts w:eastAsia="Times New Roman" w:cs="Times New Roman"/>
          <w:sz w:val="26"/>
          <w:szCs w:val="26"/>
          <w:lang w:eastAsia="ru-RU"/>
        </w:rPr>
      </w:pPr>
      <w:r w:rsidRPr="009054C3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9054C3" w:rsidRPr="009054C3" w:rsidRDefault="009054C3" w:rsidP="009054C3">
      <w:pPr>
        <w:rPr>
          <w:rFonts w:eastAsia="Times New Roman" w:cs="Times New Roman"/>
          <w:sz w:val="26"/>
          <w:szCs w:val="26"/>
          <w:lang w:eastAsia="ru-RU"/>
        </w:rPr>
      </w:pPr>
      <w:r w:rsidRPr="009054C3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9054C3" w:rsidRPr="009054C3" w:rsidRDefault="009054C3" w:rsidP="009054C3">
      <w:pPr>
        <w:rPr>
          <w:rFonts w:eastAsia="Times New Roman" w:cs="Times New Roman"/>
          <w:sz w:val="26"/>
          <w:szCs w:val="26"/>
          <w:lang w:eastAsia="ru-RU"/>
        </w:rPr>
      </w:pPr>
      <w:r w:rsidRPr="009054C3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9054C3" w:rsidRPr="009054C3" w:rsidRDefault="009054C3" w:rsidP="009054C3">
      <w:pPr>
        <w:rPr>
          <w:rFonts w:eastAsia="Times New Roman" w:cs="Times New Roman"/>
          <w:sz w:val="26"/>
          <w:szCs w:val="26"/>
          <w:lang w:eastAsia="ru-RU"/>
        </w:rPr>
      </w:pPr>
      <w:r w:rsidRPr="009054C3">
        <w:rPr>
          <w:rFonts w:eastAsia="Times New Roman" w:cs="Times New Roman"/>
          <w:sz w:val="26"/>
          <w:szCs w:val="26"/>
          <w:lang w:eastAsia="ru-RU"/>
        </w:rPr>
        <w:t>начальной школе «Прогимназия»</w:t>
      </w:r>
    </w:p>
    <w:p w:rsidR="009054C3" w:rsidRPr="009054C3" w:rsidRDefault="009054C3" w:rsidP="009054C3">
      <w:pPr>
        <w:rPr>
          <w:rFonts w:eastAsia="Times New Roman" w:cs="Times New Roman"/>
          <w:sz w:val="26"/>
          <w:szCs w:val="26"/>
          <w:lang w:eastAsia="ru-RU"/>
        </w:rPr>
      </w:pPr>
      <w:r w:rsidRPr="009054C3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период </w:t>
      </w:r>
    </w:p>
    <w:p w:rsidR="009054C3" w:rsidRPr="009054C3" w:rsidRDefault="009054C3" w:rsidP="009054C3">
      <w:pPr>
        <w:rPr>
          <w:rFonts w:eastAsia="Times New Roman" w:cs="Times New Roman"/>
          <w:sz w:val="26"/>
          <w:szCs w:val="26"/>
          <w:lang w:eastAsia="ru-RU"/>
        </w:rPr>
      </w:pPr>
      <w:r w:rsidRPr="009054C3">
        <w:rPr>
          <w:rFonts w:eastAsia="Times New Roman" w:cs="Times New Roman"/>
          <w:sz w:val="26"/>
          <w:szCs w:val="26"/>
          <w:lang w:eastAsia="ru-RU"/>
        </w:rPr>
        <w:t>2022 и 2023 годов»</w:t>
      </w:r>
    </w:p>
    <w:p w:rsidR="009054C3" w:rsidRPr="009054C3" w:rsidRDefault="009054C3" w:rsidP="009054C3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054C3" w:rsidRPr="009054C3" w:rsidRDefault="009054C3" w:rsidP="009054C3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054C3" w:rsidRPr="009054C3" w:rsidRDefault="009054C3" w:rsidP="009054C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54C3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9054C3" w:rsidRPr="009054C3" w:rsidRDefault="009054C3" w:rsidP="009054C3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54C3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183                                «Об утверждении муниципального задания на оказание муниципальных услуг муниципальному бюджетному общеобразовательному учреждению начальной школе «Прогимназия» на 2021 год и плановый период 2022 и 2023 годов» изменение, изложив приложение к постановлению в новой редакции согласно приложению к настоящему постановлению.</w:t>
      </w:r>
    </w:p>
    <w:p w:rsidR="009054C3" w:rsidRPr="00441873" w:rsidRDefault="009054C3" w:rsidP="009054C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9054C3" w:rsidRPr="00441873" w:rsidRDefault="009054C3" w:rsidP="009054C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9054C3" w:rsidRPr="00441873" w:rsidRDefault="009054C3" w:rsidP="009054C3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9054C3" w:rsidRPr="00441873" w:rsidRDefault="009054C3" w:rsidP="009054C3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9054C3" w:rsidRPr="00441873" w:rsidRDefault="009054C3" w:rsidP="009054C3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9054C3" w:rsidRPr="00441873" w:rsidRDefault="009054C3" w:rsidP="009054C3">
      <w:pPr>
        <w:rPr>
          <w:rFonts w:eastAsia="Times New Roman" w:cs="Times New Roman"/>
          <w:sz w:val="26"/>
          <w:szCs w:val="26"/>
          <w:lang w:eastAsia="ru-RU"/>
        </w:rPr>
      </w:pPr>
    </w:p>
    <w:p w:rsidR="009054C3" w:rsidRDefault="009054C3" w:rsidP="009054C3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  <w:sectPr w:rsidR="009054C3" w:rsidSect="004177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9054C3" w:rsidRPr="009054C3" w:rsidRDefault="009054C3" w:rsidP="009054C3">
      <w:pPr>
        <w:ind w:left="11766" w:right="-1"/>
        <w:jc w:val="both"/>
        <w:rPr>
          <w:rFonts w:eastAsia="Calibri" w:cs="Times New Roman"/>
          <w:szCs w:val="28"/>
        </w:rPr>
      </w:pPr>
      <w:r w:rsidRPr="009054C3">
        <w:rPr>
          <w:rFonts w:eastAsia="Calibri" w:cs="Times New Roman"/>
          <w:szCs w:val="28"/>
        </w:rPr>
        <w:lastRenderedPageBreak/>
        <w:t xml:space="preserve">Приложение </w:t>
      </w:r>
    </w:p>
    <w:p w:rsidR="009054C3" w:rsidRPr="009054C3" w:rsidRDefault="009054C3" w:rsidP="009054C3">
      <w:pPr>
        <w:ind w:left="11766" w:right="-1"/>
        <w:jc w:val="both"/>
        <w:rPr>
          <w:rFonts w:eastAsia="Calibri" w:cs="Times New Roman"/>
          <w:szCs w:val="28"/>
        </w:rPr>
      </w:pPr>
      <w:r w:rsidRPr="009054C3">
        <w:rPr>
          <w:rFonts w:eastAsia="Calibri" w:cs="Times New Roman"/>
          <w:szCs w:val="28"/>
        </w:rPr>
        <w:t xml:space="preserve">к постановлению </w:t>
      </w:r>
    </w:p>
    <w:p w:rsidR="009054C3" w:rsidRPr="009054C3" w:rsidRDefault="009054C3" w:rsidP="009054C3">
      <w:pPr>
        <w:ind w:left="11766" w:right="-1"/>
        <w:jc w:val="both"/>
        <w:rPr>
          <w:rFonts w:eastAsia="Calibri" w:cs="Times New Roman"/>
          <w:szCs w:val="28"/>
        </w:rPr>
      </w:pPr>
      <w:r w:rsidRPr="009054C3">
        <w:rPr>
          <w:rFonts w:eastAsia="Calibri" w:cs="Times New Roman"/>
          <w:szCs w:val="28"/>
        </w:rPr>
        <w:t>Администрации города</w:t>
      </w:r>
    </w:p>
    <w:p w:rsidR="009054C3" w:rsidRPr="009054C3" w:rsidRDefault="009054C3" w:rsidP="009054C3">
      <w:pPr>
        <w:ind w:left="11766" w:right="-1"/>
        <w:jc w:val="both"/>
        <w:rPr>
          <w:rFonts w:eastAsia="Calibri" w:cs="Times New Roman"/>
          <w:szCs w:val="28"/>
        </w:rPr>
      </w:pPr>
      <w:r w:rsidRPr="009054C3">
        <w:rPr>
          <w:rFonts w:eastAsia="Calibri" w:cs="Times New Roman"/>
          <w:szCs w:val="28"/>
        </w:rPr>
        <w:t>от ____________ № _________</w:t>
      </w:r>
    </w:p>
    <w:p w:rsidR="009054C3" w:rsidRPr="009054C3" w:rsidRDefault="009054C3" w:rsidP="009054C3">
      <w:pPr>
        <w:jc w:val="both"/>
        <w:rPr>
          <w:rFonts w:eastAsia="Calibri" w:cs="Times New Roman"/>
          <w:sz w:val="24"/>
          <w:szCs w:val="24"/>
        </w:rPr>
      </w:pPr>
    </w:p>
    <w:p w:rsidR="009054C3" w:rsidRPr="009054C3" w:rsidRDefault="009054C3" w:rsidP="009054C3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9054C3">
        <w:rPr>
          <w:rFonts w:eastAsia="Calibri" w:cs="Times New Roman"/>
          <w:sz w:val="24"/>
          <w:szCs w:val="24"/>
        </w:rPr>
        <w:tab/>
      </w:r>
    </w:p>
    <w:p w:rsidR="009054C3" w:rsidRPr="009054C3" w:rsidRDefault="009054C3" w:rsidP="009054C3">
      <w:pPr>
        <w:jc w:val="center"/>
        <w:rPr>
          <w:rFonts w:eastAsia="Calibri" w:cs="Times New Roman"/>
          <w:szCs w:val="28"/>
        </w:rPr>
      </w:pPr>
      <w:r w:rsidRPr="009054C3">
        <w:rPr>
          <w:rFonts w:eastAsia="Calibri" w:cs="Times New Roman"/>
          <w:szCs w:val="28"/>
        </w:rPr>
        <w:t>Муниципальное задание</w:t>
      </w:r>
    </w:p>
    <w:p w:rsidR="009054C3" w:rsidRPr="009054C3" w:rsidRDefault="009054C3" w:rsidP="009054C3">
      <w:pPr>
        <w:jc w:val="center"/>
        <w:rPr>
          <w:rFonts w:eastAsia="Calibri" w:cs="Times New Roman"/>
          <w:szCs w:val="28"/>
        </w:rPr>
      </w:pPr>
      <w:r w:rsidRPr="009054C3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9054C3" w:rsidRPr="009054C3" w:rsidRDefault="009054C3" w:rsidP="009054C3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9054C3" w:rsidRPr="009054C3" w:rsidRDefault="009054C3" w:rsidP="009054C3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9054C3" w:rsidRPr="009054C3" w:rsidRDefault="009054C3" w:rsidP="009054C3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9054C3" w:rsidRPr="009054C3" w:rsidTr="0001689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054C3" w:rsidRPr="009054C3" w:rsidRDefault="009054C3" w:rsidP="009054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054C3" w:rsidRPr="009054C3" w:rsidRDefault="009054C3" w:rsidP="009054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9054C3" w:rsidRPr="009054C3" w:rsidTr="00016890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9054C3" w:rsidRPr="009054C3" w:rsidRDefault="009054C3" w:rsidP="009054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054C3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9054C3" w:rsidRPr="009054C3" w:rsidRDefault="009054C3" w:rsidP="009054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9054C3" w:rsidRPr="009054C3" w:rsidTr="00016890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9054C3" w:rsidRPr="009054C3" w:rsidRDefault="009054C3" w:rsidP="009054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054C3">
              <w:rPr>
                <w:rFonts w:eastAsia="Calibri"/>
              </w:rPr>
              <w:t>начальная школа «Прогимназия»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54C3" w:rsidRPr="009054C3" w:rsidTr="0001689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054C3" w:rsidRPr="009054C3" w:rsidRDefault="009054C3" w:rsidP="009054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9054C3" w:rsidRPr="009054C3" w:rsidTr="0001689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054C3" w:rsidRPr="009054C3" w:rsidRDefault="009054C3" w:rsidP="009054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054C3" w:rsidRPr="009054C3" w:rsidRDefault="009054C3" w:rsidP="009054C3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54C3" w:rsidRPr="009054C3" w:rsidTr="0001689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4C3" w:rsidRPr="009054C3" w:rsidRDefault="009054C3" w:rsidP="009054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4C3" w:rsidRPr="009054C3" w:rsidRDefault="009054C3" w:rsidP="009054C3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74304087</w:t>
            </w:r>
          </w:p>
        </w:tc>
      </w:tr>
      <w:tr w:rsidR="009054C3" w:rsidRPr="009054C3" w:rsidTr="0001689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054C3" w:rsidRPr="009054C3" w:rsidRDefault="009054C3" w:rsidP="009054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054C3" w:rsidRPr="009054C3" w:rsidRDefault="009054C3" w:rsidP="009054C3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54C3" w:rsidRPr="009054C3" w:rsidTr="0001689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054C3" w:rsidRPr="009054C3" w:rsidRDefault="009054C3" w:rsidP="009054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054C3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9054C3" w:rsidRPr="009054C3" w:rsidTr="0001689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054C3" w:rsidRPr="009054C3" w:rsidRDefault="009054C3" w:rsidP="009054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054C3">
              <w:rPr>
                <w:rFonts w:eastAsia="Calibri"/>
              </w:rPr>
              <w:t xml:space="preserve">Предоставление услуг по дневному уходу </w:t>
            </w:r>
          </w:p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054C3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88.91</w:t>
            </w:r>
          </w:p>
        </w:tc>
      </w:tr>
      <w:tr w:rsidR="009054C3" w:rsidRPr="009054C3" w:rsidTr="0001689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054C3" w:rsidRPr="009054C3" w:rsidRDefault="009054C3" w:rsidP="009054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054C3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4C3" w:rsidRPr="009054C3" w:rsidRDefault="009054C3" w:rsidP="009054C3">
            <w:pPr>
              <w:rPr>
                <w:rFonts w:eastAsia="Calibri"/>
              </w:rPr>
            </w:pPr>
            <w:r w:rsidRPr="009054C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9054C3" w:rsidRPr="009054C3" w:rsidTr="0001689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054C3" w:rsidRPr="009054C3" w:rsidRDefault="009054C3" w:rsidP="009054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4C3" w:rsidRPr="009054C3" w:rsidRDefault="009054C3" w:rsidP="009054C3">
            <w:pPr>
              <w:jc w:val="center"/>
              <w:rPr>
                <w:rFonts w:eastAsia="Calibri"/>
              </w:rPr>
            </w:pPr>
            <w:r w:rsidRPr="009054C3">
              <w:rPr>
                <w:rFonts w:eastAsia="Calibri"/>
              </w:rPr>
              <w:t xml:space="preserve">Деятельность зрелищно-развлекательная </w:t>
            </w:r>
          </w:p>
          <w:p w:rsidR="009054C3" w:rsidRPr="009054C3" w:rsidRDefault="009054C3" w:rsidP="009054C3">
            <w:pPr>
              <w:jc w:val="center"/>
              <w:rPr>
                <w:rFonts w:eastAsia="Calibri"/>
              </w:rPr>
            </w:pPr>
            <w:r w:rsidRPr="009054C3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4C3" w:rsidRPr="009054C3" w:rsidRDefault="009054C3" w:rsidP="009054C3">
            <w:pPr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054C3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9054C3" w:rsidRPr="009054C3" w:rsidRDefault="009054C3" w:rsidP="009054C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9054C3" w:rsidRPr="009054C3" w:rsidRDefault="009054C3" w:rsidP="009054C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9054C3" w:rsidRPr="009054C3" w:rsidRDefault="009054C3" w:rsidP="009054C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9054C3" w:rsidRPr="009054C3" w:rsidRDefault="009054C3" w:rsidP="009054C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9054C3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9054C3" w:rsidRPr="009054C3" w:rsidRDefault="009054C3" w:rsidP="009054C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054C3" w:rsidRPr="009054C3" w:rsidRDefault="009054C3" w:rsidP="009054C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9054C3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054C3" w:rsidRPr="009054C3" w:rsidTr="00016890">
        <w:trPr>
          <w:trHeight w:val="300"/>
        </w:trPr>
        <w:tc>
          <w:tcPr>
            <w:tcW w:w="11057" w:type="dxa"/>
          </w:tcPr>
          <w:p w:rsidR="009054C3" w:rsidRPr="009054C3" w:rsidRDefault="009054C3" w:rsidP="009054C3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</w:tcPr>
          <w:p w:rsidR="009054C3" w:rsidRPr="009054C3" w:rsidRDefault="009054C3" w:rsidP="009054C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9054C3" w:rsidRPr="009054C3" w:rsidRDefault="009054C3" w:rsidP="009054C3">
            <w:pPr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054C3" w:rsidRPr="009054C3" w:rsidTr="00016890">
        <w:trPr>
          <w:trHeight w:val="1149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054C3" w:rsidRPr="009054C3" w:rsidRDefault="009054C3" w:rsidP="009054C3">
            <w:pPr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в возрасте до 8 лет (обучающиеся в возрасте от 1 года до 3 лет, от 3 до 8 лет, осваивающие основную образовательную программу дошкольного образования; обучающиеся в возрасте от 3 до 8 лет, осваивающие адаптивную образовательную программу дошкольного образования компенсирующей направленности)</w:t>
            </w:r>
          </w:p>
          <w:p w:rsidR="009054C3" w:rsidRPr="009054C3" w:rsidRDefault="009054C3" w:rsidP="009054C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054C3" w:rsidRPr="009054C3" w:rsidRDefault="009054C3" w:rsidP="009054C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9054C3" w:rsidRPr="009054C3" w:rsidRDefault="009054C3" w:rsidP="009054C3">
            <w:pPr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БВ24</w:t>
            </w:r>
          </w:p>
        </w:tc>
      </w:tr>
    </w:tbl>
    <w:p w:rsidR="009054C3" w:rsidRPr="009054C3" w:rsidRDefault="009054C3" w:rsidP="009054C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054C3" w:rsidRPr="009054C3" w:rsidRDefault="009054C3" w:rsidP="009054C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054C3" w:rsidRPr="009054C3" w:rsidRDefault="009054C3" w:rsidP="009054C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054C3" w:rsidRPr="009054C3" w:rsidRDefault="009054C3" w:rsidP="009054C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054C3" w:rsidRPr="009054C3" w:rsidTr="0001689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054C3" w:rsidRPr="009054C3" w:rsidTr="00016890">
        <w:trPr>
          <w:trHeight w:val="180"/>
        </w:trPr>
        <w:tc>
          <w:tcPr>
            <w:tcW w:w="1701" w:type="dxa"/>
            <w:vMerge/>
            <w:noWrap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54C3" w:rsidRPr="009054C3" w:rsidTr="00016890">
        <w:trPr>
          <w:trHeight w:val="376"/>
        </w:trPr>
        <w:tc>
          <w:tcPr>
            <w:tcW w:w="1701" w:type="dxa"/>
            <w:vMerge/>
            <w:noWrap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54C3" w:rsidRPr="009054C3" w:rsidTr="0001689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054C3" w:rsidRPr="009054C3" w:rsidTr="0001689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054C3" w:rsidRPr="009054C3" w:rsidRDefault="009054C3" w:rsidP="009054C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054C3" w:rsidRPr="009054C3" w:rsidRDefault="009054C3" w:rsidP="009054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054C3" w:rsidRPr="009054C3" w:rsidRDefault="009054C3" w:rsidP="009054C3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9054C3" w:rsidRPr="009054C3" w:rsidTr="00016890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054C3" w:rsidRPr="009054C3" w:rsidTr="00016890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054C3" w:rsidRPr="009054C3" w:rsidTr="00016890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054C3" w:rsidRPr="009054C3" w:rsidTr="00016890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054C3" w:rsidRPr="009054C3" w:rsidTr="00016890">
        <w:trPr>
          <w:trHeight w:val="156"/>
          <w:tblHeader/>
        </w:trPr>
        <w:tc>
          <w:tcPr>
            <w:tcW w:w="1696" w:type="dxa"/>
            <w:noWrap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БВ24ДМ62000</w:t>
            </w:r>
          </w:p>
        </w:tc>
        <w:tc>
          <w:tcPr>
            <w:tcW w:w="993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054C3" w:rsidRPr="009054C3" w:rsidTr="00016890">
        <w:trPr>
          <w:trHeight w:val="132"/>
        </w:trPr>
        <w:tc>
          <w:tcPr>
            <w:tcW w:w="1696" w:type="dxa"/>
            <w:noWrap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3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3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336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054C3" w:rsidRPr="009054C3" w:rsidTr="00016890">
        <w:trPr>
          <w:trHeight w:val="132"/>
        </w:trPr>
        <w:tc>
          <w:tcPr>
            <w:tcW w:w="1696" w:type="dxa"/>
            <w:noWrap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БВ24БТ62000</w:t>
            </w:r>
          </w:p>
        </w:tc>
        <w:tc>
          <w:tcPr>
            <w:tcW w:w="993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9054C3" w:rsidRPr="009054C3" w:rsidRDefault="009054C3" w:rsidP="009054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054C3" w:rsidRPr="009054C3" w:rsidRDefault="009054C3" w:rsidP="009054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054C3" w:rsidRPr="009054C3" w:rsidRDefault="009054C3" w:rsidP="009054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054C3" w:rsidRPr="009054C3" w:rsidTr="0001689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054C3" w:rsidRPr="009054C3" w:rsidTr="0001689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054C3" w:rsidRPr="009054C3" w:rsidTr="00016890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054C3" w:rsidRPr="009054C3" w:rsidTr="0001689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054C3" w:rsidRPr="009054C3" w:rsidTr="00016890">
        <w:trPr>
          <w:trHeight w:val="141"/>
        </w:trPr>
        <w:tc>
          <w:tcPr>
            <w:tcW w:w="1413" w:type="dxa"/>
            <w:noWrap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054C3" w:rsidRPr="009054C3" w:rsidRDefault="009054C3" w:rsidP="009054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054C3" w:rsidRPr="009054C3" w:rsidRDefault="009054C3" w:rsidP="009054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054C3" w:rsidRPr="009054C3" w:rsidRDefault="009054C3" w:rsidP="009054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054C3" w:rsidRPr="009054C3" w:rsidRDefault="009054C3" w:rsidP="009054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054C3" w:rsidRPr="009054C3" w:rsidRDefault="009054C3" w:rsidP="009054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054C3" w:rsidRPr="009054C3" w:rsidRDefault="009054C3" w:rsidP="009054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054C3" w:rsidRPr="009054C3" w:rsidTr="00016890">
        <w:tc>
          <w:tcPr>
            <w:tcW w:w="15593" w:type="dxa"/>
            <w:gridSpan w:val="5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054C3" w:rsidRPr="009054C3" w:rsidTr="0001689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054C3" w:rsidRPr="009054C3" w:rsidTr="00016890">
        <w:tc>
          <w:tcPr>
            <w:tcW w:w="2104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054C3" w:rsidRPr="009054C3" w:rsidTr="00016890">
        <w:tc>
          <w:tcPr>
            <w:tcW w:w="2104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054C3" w:rsidRPr="009054C3" w:rsidRDefault="009054C3" w:rsidP="009054C3">
      <w:pPr>
        <w:tabs>
          <w:tab w:val="left" w:pos="851"/>
        </w:tabs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9054C3" w:rsidRPr="009054C3" w:rsidRDefault="009054C3" w:rsidP="009054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054C3" w:rsidRPr="009054C3" w:rsidRDefault="009054C3" w:rsidP="009054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054C3" w:rsidRPr="009054C3" w:rsidRDefault="009054C3" w:rsidP="009054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9054C3">
        <w:rPr>
          <w:rFonts w:eastAsia="Calibri" w:cs="Times New Roman"/>
          <w:szCs w:val="28"/>
        </w:rPr>
        <w:t xml:space="preserve"> </w:t>
      </w:r>
    </w:p>
    <w:p w:rsidR="009054C3" w:rsidRPr="009054C3" w:rsidRDefault="009054C3" w:rsidP="009054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054C3" w:rsidRPr="009054C3" w:rsidRDefault="009054C3" w:rsidP="009054C3">
      <w:pPr>
        <w:ind w:firstLine="567"/>
        <w:jc w:val="both"/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054C3" w:rsidRPr="009054C3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054C3" w:rsidRPr="009054C3" w:rsidTr="00016890">
        <w:tc>
          <w:tcPr>
            <w:tcW w:w="4961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054C3" w:rsidRPr="009054C3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9054C3" w:rsidRPr="009054C3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054C3" w:rsidRPr="009054C3" w:rsidRDefault="009054C3" w:rsidP="009054C3">
      <w:pPr>
        <w:tabs>
          <w:tab w:val="left" w:pos="851"/>
        </w:tabs>
        <w:ind w:firstLine="567"/>
        <w:jc w:val="both"/>
        <w:rPr>
          <w:rFonts w:eastAsia="Calibri" w:cs="Times New Roman"/>
          <w:sz w:val="16"/>
          <w:szCs w:val="16"/>
        </w:rPr>
      </w:pPr>
    </w:p>
    <w:p w:rsidR="009054C3" w:rsidRPr="009054C3" w:rsidRDefault="009054C3" w:rsidP="009054C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054C3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054C3" w:rsidRPr="009054C3" w:rsidTr="0001689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054C3" w:rsidRPr="009054C3" w:rsidRDefault="009054C3" w:rsidP="009054C3">
            <w:pPr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54C3" w:rsidRPr="009054C3" w:rsidRDefault="009054C3" w:rsidP="009054C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4C3" w:rsidRPr="009054C3" w:rsidRDefault="009054C3" w:rsidP="009054C3">
            <w:pPr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4C3" w:rsidRPr="009054C3" w:rsidRDefault="009054C3" w:rsidP="009054C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054C3" w:rsidRPr="009054C3" w:rsidTr="0001689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054C3" w:rsidRPr="009054C3" w:rsidRDefault="009054C3" w:rsidP="009054C3">
            <w:pPr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54C3" w:rsidRPr="009054C3" w:rsidRDefault="009054C3" w:rsidP="009054C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C3" w:rsidRPr="009054C3" w:rsidRDefault="009054C3" w:rsidP="009054C3">
            <w:pPr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54C3" w:rsidRPr="009054C3" w:rsidRDefault="009054C3" w:rsidP="009054C3">
            <w:pPr>
              <w:rPr>
                <w:rFonts w:eastAsia="Calibri"/>
                <w:sz w:val="24"/>
                <w:szCs w:val="24"/>
              </w:rPr>
            </w:pPr>
          </w:p>
          <w:p w:rsidR="009054C3" w:rsidRPr="009054C3" w:rsidRDefault="009054C3" w:rsidP="009054C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054C3" w:rsidRPr="009054C3" w:rsidRDefault="009054C3" w:rsidP="009054C3">
            <w:pPr>
              <w:jc w:val="center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9054C3" w:rsidRPr="009054C3" w:rsidTr="0001689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054C3" w:rsidRPr="009054C3" w:rsidRDefault="009054C3" w:rsidP="009054C3">
            <w:pPr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54C3" w:rsidRPr="009054C3" w:rsidRDefault="009054C3" w:rsidP="009054C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4C3" w:rsidRPr="009054C3" w:rsidRDefault="009054C3" w:rsidP="009054C3">
            <w:pPr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054C3" w:rsidRPr="009054C3" w:rsidRDefault="009054C3" w:rsidP="009054C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054C3" w:rsidRPr="009054C3" w:rsidTr="00016890">
        <w:trPr>
          <w:trHeight w:val="78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054C3" w:rsidRPr="009054C3" w:rsidRDefault="009054C3" w:rsidP="009054C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54C3" w:rsidRPr="009054C3" w:rsidRDefault="009054C3" w:rsidP="009054C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4C3" w:rsidRPr="009054C3" w:rsidRDefault="009054C3" w:rsidP="009054C3">
            <w:pPr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054C3" w:rsidRPr="009054C3" w:rsidRDefault="009054C3" w:rsidP="009054C3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054C3" w:rsidRPr="009054C3" w:rsidRDefault="009054C3" w:rsidP="009054C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054C3" w:rsidRPr="009054C3" w:rsidRDefault="009054C3" w:rsidP="009054C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054C3" w:rsidRPr="009054C3" w:rsidRDefault="009054C3" w:rsidP="009054C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054C3" w:rsidRPr="009054C3" w:rsidTr="0001689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054C3" w:rsidRPr="009054C3" w:rsidTr="00016890">
        <w:trPr>
          <w:trHeight w:val="180"/>
        </w:trPr>
        <w:tc>
          <w:tcPr>
            <w:tcW w:w="1701" w:type="dxa"/>
            <w:vMerge/>
            <w:noWrap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54C3" w:rsidRPr="009054C3" w:rsidTr="00016890">
        <w:trPr>
          <w:trHeight w:val="376"/>
        </w:trPr>
        <w:tc>
          <w:tcPr>
            <w:tcW w:w="1701" w:type="dxa"/>
            <w:vMerge/>
            <w:noWrap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54C3" w:rsidRPr="009054C3" w:rsidTr="0001689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054C3" w:rsidRPr="009054C3" w:rsidTr="0001689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054C3" w:rsidRPr="009054C3" w:rsidRDefault="009054C3" w:rsidP="009054C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054C3" w:rsidRPr="009054C3" w:rsidRDefault="009054C3" w:rsidP="009054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054C3" w:rsidRPr="009054C3" w:rsidRDefault="009054C3" w:rsidP="009054C3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054C3" w:rsidRPr="009054C3" w:rsidTr="00016890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054C3" w:rsidRPr="009054C3" w:rsidTr="00016890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054C3" w:rsidRPr="009054C3" w:rsidTr="00016890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054C3" w:rsidRPr="009054C3" w:rsidTr="00016890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054C3" w:rsidRPr="009054C3" w:rsidTr="00016890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БВ19АА92000</w:t>
            </w:r>
          </w:p>
        </w:tc>
        <w:tc>
          <w:tcPr>
            <w:tcW w:w="1418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9054C3" w:rsidRPr="009054C3" w:rsidTr="00016890">
        <w:trPr>
          <w:trHeight w:val="156"/>
          <w:tblHeader/>
        </w:trPr>
        <w:tc>
          <w:tcPr>
            <w:tcW w:w="1696" w:type="dxa"/>
            <w:noWrap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9054C3" w:rsidRPr="009054C3" w:rsidTr="00016890">
        <w:trPr>
          <w:trHeight w:val="156"/>
          <w:tblHeader/>
        </w:trPr>
        <w:tc>
          <w:tcPr>
            <w:tcW w:w="1696" w:type="dxa"/>
            <w:noWrap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9054C3" w:rsidRPr="009054C3" w:rsidTr="00016890">
        <w:trPr>
          <w:trHeight w:val="132"/>
        </w:trPr>
        <w:tc>
          <w:tcPr>
            <w:tcW w:w="1696" w:type="dxa"/>
            <w:noWrap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9054C3" w:rsidRPr="009054C3" w:rsidTr="00016890">
        <w:trPr>
          <w:trHeight w:val="132"/>
        </w:trPr>
        <w:tc>
          <w:tcPr>
            <w:tcW w:w="1696" w:type="dxa"/>
            <w:noWrap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44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9054C3" w:rsidRPr="009054C3" w:rsidRDefault="009054C3" w:rsidP="009054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054C3" w:rsidRPr="009054C3" w:rsidRDefault="009054C3" w:rsidP="009054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054C3" w:rsidRPr="009054C3" w:rsidRDefault="009054C3" w:rsidP="009054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054C3" w:rsidRPr="009054C3" w:rsidTr="0001689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054C3" w:rsidRPr="009054C3" w:rsidTr="0001689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054C3" w:rsidRPr="009054C3" w:rsidTr="00016890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054C3" w:rsidRPr="009054C3" w:rsidTr="0001689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054C3" w:rsidRPr="009054C3" w:rsidTr="00016890">
        <w:trPr>
          <w:trHeight w:val="141"/>
        </w:trPr>
        <w:tc>
          <w:tcPr>
            <w:tcW w:w="1413" w:type="dxa"/>
            <w:noWrap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054C3" w:rsidRPr="009054C3" w:rsidRDefault="009054C3" w:rsidP="009054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054C3" w:rsidRPr="009054C3" w:rsidRDefault="009054C3" w:rsidP="009054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054C3" w:rsidRPr="009054C3" w:rsidRDefault="009054C3" w:rsidP="009054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054C3" w:rsidRPr="009054C3" w:rsidTr="00016890">
        <w:tc>
          <w:tcPr>
            <w:tcW w:w="15593" w:type="dxa"/>
            <w:gridSpan w:val="5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054C3" w:rsidRPr="009054C3" w:rsidTr="0001689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054C3" w:rsidRPr="009054C3" w:rsidTr="00016890">
        <w:tc>
          <w:tcPr>
            <w:tcW w:w="2104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054C3" w:rsidRPr="009054C3" w:rsidTr="00016890">
        <w:tc>
          <w:tcPr>
            <w:tcW w:w="2104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054C3" w:rsidRPr="009054C3" w:rsidRDefault="009054C3" w:rsidP="009054C3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054C3" w:rsidRPr="009054C3" w:rsidRDefault="009054C3" w:rsidP="009054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054C3" w:rsidRPr="009054C3" w:rsidRDefault="009054C3" w:rsidP="009054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054C3" w:rsidRPr="009054C3" w:rsidRDefault="009054C3" w:rsidP="009054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9054C3">
        <w:rPr>
          <w:rFonts w:eastAsia="Calibri" w:cs="Times New Roman"/>
          <w:szCs w:val="28"/>
        </w:rPr>
        <w:t xml:space="preserve"> </w:t>
      </w:r>
    </w:p>
    <w:p w:rsidR="009054C3" w:rsidRPr="009054C3" w:rsidRDefault="009054C3" w:rsidP="009054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054C3" w:rsidRPr="009054C3" w:rsidRDefault="009054C3" w:rsidP="009054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054C3" w:rsidRPr="009054C3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054C3" w:rsidRPr="009054C3" w:rsidTr="00016890">
        <w:tc>
          <w:tcPr>
            <w:tcW w:w="4961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054C3" w:rsidRPr="009054C3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9054C3" w:rsidRPr="009054C3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054C3" w:rsidRPr="009054C3" w:rsidRDefault="009054C3" w:rsidP="009054C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054C3" w:rsidRPr="009054C3" w:rsidRDefault="009054C3" w:rsidP="009054C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9054C3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054C3" w:rsidRPr="009054C3" w:rsidTr="00016890">
        <w:trPr>
          <w:trHeight w:val="300"/>
        </w:trPr>
        <w:tc>
          <w:tcPr>
            <w:tcW w:w="11057" w:type="dxa"/>
          </w:tcPr>
          <w:p w:rsidR="009054C3" w:rsidRPr="009054C3" w:rsidRDefault="009054C3" w:rsidP="009054C3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9054C3" w:rsidRPr="009054C3" w:rsidRDefault="009054C3" w:rsidP="009054C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9054C3" w:rsidRPr="009054C3" w:rsidRDefault="009054C3" w:rsidP="009054C3">
            <w:pPr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054C3" w:rsidRPr="009054C3" w:rsidTr="00016890">
        <w:trPr>
          <w:trHeight w:val="1158"/>
        </w:trPr>
        <w:tc>
          <w:tcPr>
            <w:tcW w:w="11057" w:type="dxa"/>
          </w:tcPr>
          <w:p w:rsidR="009054C3" w:rsidRPr="009054C3" w:rsidRDefault="009054C3" w:rsidP="009054C3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9054C3" w:rsidRPr="009054C3" w:rsidRDefault="009054C3" w:rsidP="009054C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054C3" w:rsidRPr="009054C3" w:rsidRDefault="009054C3" w:rsidP="009054C3">
            <w:pPr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9054C3" w:rsidRPr="009054C3" w:rsidTr="00016890">
        <w:trPr>
          <w:trHeight w:val="58"/>
        </w:trPr>
        <w:tc>
          <w:tcPr>
            <w:tcW w:w="11057" w:type="dxa"/>
          </w:tcPr>
          <w:p w:rsidR="009054C3" w:rsidRPr="009054C3" w:rsidRDefault="009054C3" w:rsidP="009054C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054C3" w:rsidRPr="009054C3" w:rsidRDefault="009054C3" w:rsidP="009054C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54C3" w:rsidRPr="009054C3" w:rsidRDefault="009054C3" w:rsidP="009054C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54C3" w:rsidRPr="009054C3" w:rsidRDefault="009054C3" w:rsidP="009054C3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054C3" w:rsidRPr="009054C3" w:rsidRDefault="009054C3" w:rsidP="009054C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054C3" w:rsidRPr="009054C3" w:rsidRDefault="009054C3" w:rsidP="009054C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054C3" w:rsidRPr="009054C3" w:rsidRDefault="009054C3" w:rsidP="009054C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054C3" w:rsidRPr="009054C3" w:rsidTr="0001689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054C3" w:rsidRPr="009054C3" w:rsidTr="00016890">
        <w:trPr>
          <w:trHeight w:val="180"/>
        </w:trPr>
        <w:tc>
          <w:tcPr>
            <w:tcW w:w="1701" w:type="dxa"/>
            <w:vMerge/>
            <w:noWrap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54C3" w:rsidRPr="009054C3" w:rsidTr="00016890">
        <w:trPr>
          <w:trHeight w:val="376"/>
        </w:trPr>
        <w:tc>
          <w:tcPr>
            <w:tcW w:w="1701" w:type="dxa"/>
            <w:vMerge/>
            <w:noWrap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54C3" w:rsidRPr="009054C3" w:rsidTr="0001689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054C3" w:rsidRPr="009054C3" w:rsidTr="0001689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054C3" w:rsidRPr="009054C3" w:rsidRDefault="009054C3" w:rsidP="009054C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054C3" w:rsidRPr="009054C3" w:rsidRDefault="009054C3" w:rsidP="009054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054C3" w:rsidRPr="009054C3" w:rsidRDefault="009054C3" w:rsidP="009054C3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054C3" w:rsidRPr="009054C3" w:rsidTr="00016890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054C3" w:rsidRPr="009054C3" w:rsidTr="00016890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054C3" w:rsidRPr="009054C3" w:rsidTr="00016890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054C3" w:rsidRPr="009054C3" w:rsidTr="0001689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054C3" w:rsidRPr="009054C3" w:rsidTr="00016890">
        <w:trPr>
          <w:trHeight w:val="132"/>
        </w:trPr>
        <w:tc>
          <w:tcPr>
            <w:tcW w:w="1555" w:type="dxa"/>
            <w:noWrap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1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1053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054C3" w:rsidRPr="009054C3" w:rsidTr="00016890">
        <w:trPr>
          <w:trHeight w:val="132"/>
        </w:trPr>
        <w:tc>
          <w:tcPr>
            <w:tcW w:w="1555" w:type="dxa"/>
            <w:noWrap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054C3" w:rsidRPr="009054C3" w:rsidRDefault="009054C3" w:rsidP="009054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054C3" w:rsidRPr="009054C3" w:rsidRDefault="009054C3" w:rsidP="009054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054C3" w:rsidRPr="009054C3" w:rsidRDefault="009054C3" w:rsidP="009054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054C3" w:rsidRPr="009054C3" w:rsidTr="0001689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054C3" w:rsidRPr="009054C3" w:rsidTr="0001689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054C3" w:rsidRPr="009054C3" w:rsidTr="00016890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054C3" w:rsidRPr="009054C3" w:rsidTr="0001689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054C3" w:rsidRPr="009054C3" w:rsidTr="00016890">
        <w:trPr>
          <w:trHeight w:val="141"/>
        </w:trPr>
        <w:tc>
          <w:tcPr>
            <w:tcW w:w="1413" w:type="dxa"/>
            <w:noWrap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054C3" w:rsidRPr="009054C3" w:rsidRDefault="009054C3" w:rsidP="009054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054C3" w:rsidRPr="009054C3" w:rsidRDefault="009054C3" w:rsidP="009054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054C3" w:rsidRPr="009054C3" w:rsidRDefault="009054C3" w:rsidP="009054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054C3" w:rsidRPr="009054C3" w:rsidTr="00016890">
        <w:tc>
          <w:tcPr>
            <w:tcW w:w="15593" w:type="dxa"/>
            <w:gridSpan w:val="5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054C3" w:rsidRPr="009054C3" w:rsidTr="0001689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054C3" w:rsidRPr="009054C3" w:rsidTr="00016890">
        <w:tc>
          <w:tcPr>
            <w:tcW w:w="2104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054C3" w:rsidRPr="009054C3" w:rsidTr="00016890">
        <w:tc>
          <w:tcPr>
            <w:tcW w:w="2104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054C3" w:rsidRPr="009054C3" w:rsidRDefault="009054C3" w:rsidP="009054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054C3" w:rsidRPr="009054C3" w:rsidRDefault="009054C3" w:rsidP="009054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054C3" w:rsidRPr="009054C3" w:rsidRDefault="009054C3" w:rsidP="009054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9054C3">
        <w:rPr>
          <w:rFonts w:eastAsia="Calibri" w:cs="Times New Roman"/>
          <w:szCs w:val="28"/>
        </w:rPr>
        <w:t xml:space="preserve"> </w:t>
      </w:r>
    </w:p>
    <w:p w:rsidR="009054C3" w:rsidRPr="009054C3" w:rsidRDefault="009054C3" w:rsidP="009054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054C3" w:rsidRPr="009054C3" w:rsidRDefault="009054C3" w:rsidP="009054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054C3" w:rsidRPr="009054C3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054C3" w:rsidRPr="009054C3" w:rsidTr="00016890">
        <w:tc>
          <w:tcPr>
            <w:tcW w:w="4961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054C3" w:rsidRPr="009054C3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9054C3" w:rsidRPr="009054C3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054C3" w:rsidRPr="009054C3" w:rsidRDefault="009054C3" w:rsidP="009054C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9054C3" w:rsidRPr="009054C3" w:rsidRDefault="009054C3" w:rsidP="009054C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054C3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054C3" w:rsidRPr="009054C3" w:rsidTr="0001689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054C3" w:rsidRPr="009054C3" w:rsidRDefault="009054C3" w:rsidP="009054C3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54C3" w:rsidRPr="009054C3" w:rsidRDefault="009054C3" w:rsidP="009054C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4C3" w:rsidRPr="009054C3" w:rsidRDefault="009054C3" w:rsidP="009054C3">
            <w:pPr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4C3" w:rsidRPr="009054C3" w:rsidRDefault="009054C3" w:rsidP="009054C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054C3" w:rsidRPr="009054C3" w:rsidTr="0001689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054C3" w:rsidRPr="009054C3" w:rsidRDefault="009054C3" w:rsidP="009054C3">
            <w:pPr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54C3" w:rsidRPr="009054C3" w:rsidRDefault="009054C3" w:rsidP="009054C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C3" w:rsidRPr="009054C3" w:rsidRDefault="009054C3" w:rsidP="009054C3">
            <w:pPr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54C3" w:rsidRPr="009054C3" w:rsidRDefault="009054C3" w:rsidP="009054C3">
            <w:pPr>
              <w:rPr>
                <w:rFonts w:eastAsia="Calibri"/>
                <w:sz w:val="24"/>
                <w:szCs w:val="24"/>
              </w:rPr>
            </w:pPr>
          </w:p>
          <w:p w:rsidR="009054C3" w:rsidRPr="009054C3" w:rsidRDefault="009054C3" w:rsidP="009054C3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054C3" w:rsidRPr="009054C3" w:rsidRDefault="009054C3" w:rsidP="009054C3">
            <w:pPr>
              <w:jc w:val="center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9054C3" w:rsidRPr="009054C3" w:rsidTr="0001689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054C3" w:rsidRPr="009054C3" w:rsidRDefault="009054C3" w:rsidP="009054C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Calibri"/>
                <w:sz w:val="24"/>
                <w:szCs w:val="24"/>
              </w:rPr>
              <w:t xml:space="preserve">услуги: </w:t>
            </w:r>
            <w:r w:rsidRPr="009054C3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9054C3" w:rsidRPr="009054C3" w:rsidRDefault="009054C3" w:rsidP="009054C3">
            <w:pPr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9054C3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54C3" w:rsidRPr="009054C3" w:rsidRDefault="009054C3" w:rsidP="009054C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4C3" w:rsidRPr="009054C3" w:rsidRDefault="009054C3" w:rsidP="009054C3">
            <w:pPr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054C3" w:rsidRPr="009054C3" w:rsidRDefault="009054C3" w:rsidP="009054C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054C3" w:rsidRPr="009054C3" w:rsidTr="00016890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054C3" w:rsidRPr="009054C3" w:rsidRDefault="009054C3" w:rsidP="009054C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54C3" w:rsidRPr="009054C3" w:rsidRDefault="009054C3" w:rsidP="009054C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4C3" w:rsidRPr="009054C3" w:rsidRDefault="009054C3" w:rsidP="009054C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054C3" w:rsidRPr="009054C3" w:rsidRDefault="009054C3" w:rsidP="009054C3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054C3" w:rsidRPr="009054C3" w:rsidRDefault="009054C3" w:rsidP="009054C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054C3" w:rsidRPr="009054C3" w:rsidRDefault="009054C3" w:rsidP="009054C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054C3" w:rsidRPr="009054C3" w:rsidTr="0001689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054C3" w:rsidRPr="009054C3" w:rsidTr="00016890">
        <w:trPr>
          <w:trHeight w:val="180"/>
        </w:trPr>
        <w:tc>
          <w:tcPr>
            <w:tcW w:w="1701" w:type="dxa"/>
            <w:vMerge/>
            <w:noWrap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54C3" w:rsidRPr="009054C3" w:rsidTr="00016890">
        <w:trPr>
          <w:trHeight w:val="376"/>
        </w:trPr>
        <w:tc>
          <w:tcPr>
            <w:tcW w:w="1701" w:type="dxa"/>
            <w:vMerge/>
            <w:noWrap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54C3" w:rsidRPr="009054C3" w:rsidTr="0001689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054C3" w:rsidRPr="009054C3" w:rsidTr="0001689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054C3" w:rsidRPr="009054C3" w:rsidRDefault="009054C3" w:rsidP="009054C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054C3" w:rsidRPr="009054C3" w:rsidRDefault="009054C3" w:rsidP="009054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054C3" w:rsidRPr="009054C3" w:rsidRDefault="009054C3" w:rsidP="009054C3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054C3" w:rsidRPr="009054C3" w:rsidTr="00016890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9054C3" w:rsidRPr="009054C3" w:rsidTr="00016890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054C3" w:rsidRPr="009054C3" w:rsidTr="00016890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054C3" w:rsidRPr="009054C3" w:rsidTr="0001689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054C3" w:rsidRPr="009054C3" w:rsidTr="00016890">
        <w:trPr>
          <w:trHeight w:val="132"/>
        </w:trPr>
        <w:tc>
          <w:tcPr>
            <w:tcW w:w="1555" w:type="dxa"/>
            <w:noWrap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37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054C3" w:rsidRPr="009054C3" w:rsidTr="00016890">
        <w:trPr>
          <w:trHeight w:val="132"/>
        </w:trPr>
        <w:tc>
          <w:tcPr>
            <w:tcW w:w="1555" w:type="dxa"/>
            <w:noWrap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9054C3" w:rsidRPr="009054C3" w:rsidTr="00016890">
        <w:trPr>
          <w:trHeight w:val="132"/>
        </w:trPr>
        <w:tc>
          <w:tcPr>
            <w:tcW w:w="1555" w:type="dxa"/>
            <w:noWrap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БА82АЖ16001</w:t>
            </w:r>
          </w:p>
        </w:tc>
        <w:tc>
          <w:tcPr>
            <w:tcW w:w="1559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слабовидящие</w:t>
            </w:r>
          </w:p>
        </w:tc>
        <w:tc>
          <w:tcPr>
            <w:tcW w:w="1417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9054C3" w:rsidRPr="009054C3" w:rsidTr="00016890">
        <w:trPr>
          <w:trHeight w:val="132"/>
        </w:trPr>
        <w:tc>
          <w:tcPr>
            <w:tcW w:w="1555" w:type="dxa"/>
            <w:noWrap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БА82АК24001</w:t>
            </w:r>
          </w:p>
        </w:tc>
        <w:tc>
          <w:tcPr>
            <w:tcW w:w="1559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Calibri"/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054C3" w:rsidRPr="009054C3" w:rsidRDefault="009054C3" w:rsidP="009054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054C3" w:rsidRPr="009054C3" w:rsidRDefault="009054C3" w:rsidP="009054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054C3" w:rsidRPr="009054C3" w:rsidRDefault="009054C3" w:rsidP="009054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054C3" w:rsidRPr="009054C3" w:rsidTr="0001689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054C3" w:rsidRPr="009054C3" w:rsidTr="0001689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054C3" w:rsidRPr="009054C3" w:rsidTr="00016890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054C3" w:rsidRPr="009054C3" w:rsidTr="00016890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054C3" w:rsidRPr="009054C3" w:rsidTr="00016890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054C3" w:rsidRPr="009054C3" w:rsidRDefault="009054C3" w:rsidP="009054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054C3" w:rsidRPr="009054C3" w:rsidRDefault="009054C3" w:rsidP="009054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054C3" w:rsidRPr="009054C3" w:rsidRDefault="009054C3" w:rsidP="009054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054C3" w:rsidRPr="009054C3" w:rsidTr="00016890">
        <w:tc>
          <w:tcPr>
            <w:tcW w:w="15593" w:type="dxa"/>
            <w:gridSpan w:val="5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054C3" w:rsidRPr="009054C3" w:rsidTr="0001689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054C3" w:rsidRPr="009054C3" w:rsidTr="00016890">
        <w:tc>
          <w:tcPr>
            <w:tcW w:w="2104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054C3" w:rsidRPr="009054C3" w:rsidTr="00016890">
        <w:tc>
          <w:tcPr>
            <w:tcW w:w="2104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054C3" w:rsidRPr="009054C3" w:rsidRDefault="009054C3" w:rsidP="009054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054C3" w:rsidRPr="009054C3" w:rsidRDefault="009054C3" w:rsidP="009054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054C3" w:rsidRPr="009054C3" w:rsidRDefault="009054C3" w:rsidP="009054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054C3" w:rsidRPr="009054C3" w:rsidRDefault="009054C3" w:rsidP="009054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9054C3">
        <w:rPr>
          <w:rFonts w:eastAsia="Calibri" w:cs="Times New Roman"/>
          <w:szCs w:val="28"/>
        </w:rPr>
        <w:t xml:space="preserve"> </w:t>
      </w:r>
    </w:p>
    <w:p w:rsidR="009054C3" w:rsidRPr="009054C3" w:rsidRDefault="009054C3" w:rsidP="009054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054C3" w:rsidRPr="009054C3" w:rsidRDefault="009054C3" w:rsidP="009054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054C3" w:rsidRPr="009054C3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054C3" w:rsidRPr="009054C3" w:rsidTr="00016890">
        <w:tc>
          <w:tcPr>
            <w:tcW w:w="4961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054C3" w:rsidRPr="009054C3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9054C3" w:rsidRPr="009054C3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054C3" w:rsidRPr="009054C3" w:rsidRDefault="009054C3" w:rsidP="009054C3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9054C3" w:rsidRPr="009054C3" w:rsidRDefault="009054C3" w:rsidP="009054C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Раздел 5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9054C3" w:rsidRPr="009054C3" w:rsidTr="0001689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054C3" w:rsidRPr="009054C3" w:rsidRDefault="009054C3" w:rsidP="009054C3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4C3" w:rsidRPr="009054C3" w:rsidRDefault="009054C3" w:rsidP="009054C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54C3" w:rsidRPr="009054C3" w:rsidRDefault="009054C3" w:rsidP="009054C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9054C3" w:rsidRPr="009054C3" w:rsidRDefault="009054C3" w:rsidP="009054C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9054C3" w:rsidRPr="009054C3" w:rsidTr="0001689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054C3" w:rsidRPr="009054C3" w:rsidRDefault="009054C3" w:rsidP="009054C3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 от 6 до 17 лет (включительно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4C3" w:rsidRPr="009054C3" w:rsidRDefault="009054C3" w:rsidP="009054C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054C3" w:rsidRPr="009054C3" w:rsidTr="00016890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054C3" w:rsidRPr="009054C3" w:rsidRDefault="009054C3" w:rsidP="009054C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054C3" w:rsidRPr="009054C3" w:rsidRDefault="009054C3" w:rsidP="009054C3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9054C3" w:rsidRPr="009054C3" w:rsidRDefault="009054C3" w:rsidP="009054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054C3" w:rsidRPr="009054C3" w:rsidRDefault="009054C3" w:rsidP="009054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054C3" w:rsidRPr="009054C3" w:rsidRDefault="009054C3" w:rsidP="009054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054C3" w:rsidRPr="009054C3" w:rsidTr="0001689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054C3" w:rsidRPr="009054C3" w:rsidTr="00016890">
        <w:trPr>
          <w:trHeight w:val="180"/>
        </w:trPr>
        <w:tc>
          <w:tcPr>
            <w:tcW w:w="1701" w:type="dxa"/>
            <w:vMerge/>
            <w:noWrap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54C3" w:rsidRPr="009054C3" w:rsidTr="00016890">
        <w:trPr>
          <w:trHeight w:val="376"/>
        </w:trPr>
        <w:tc>
          <w:tcPr>
            <w:tcW w:w="1701" w:type="dxa"/>
            <w:vMerge/>
            <w:noWrap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054C3" w:rsidRPr="009054C3" w:rsidTr="0001689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054C3" w:rsidRPr="009054C3" w:rsidTr="0001689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054C3" w:rsidRPr="009054C3" w:rsidRDefault="009054C3" w:rsidP="009054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054C3" w:rsidRPr="009054C3" w:rsidRDefault="009054C3" w:rsidP="009054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054C3" w:rsidRPr="009054C3" w:rsidRDefault="009054C3" w:rsidP="009054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054C3" w:rsidRPr="009054C3" w:rsidRDefault="009054C3" w:rsidP="009054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054C3" w:rsidRPr="009054C3" w:rsidTr="00016890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9054C3" w:rsidRPr="009054C3" w:rsidTr="00016890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054C3" w:rsidRPr="009054C3" w:rsidTr="00016890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054C3" w:rsidRPr="009054C3" w:rsidTr="00016890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054C3" w:rsidRPr="009054C3" w:rsidTr="00016890">
        <w:trPr>
          <w:trHeight w:val="368"/>
        </w:trPr>
        <w:tc>
          <w:tcPr>
            <w:tcW w:w="1271" w:type="dxa"/>
            <w:vMerge w:val="restart"/>
            <w:noWrap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9054C3" w:rsidRPr="009054C3" w:rsidTr="00016890">
        <w:trPr>
          <w:trHeight w:val="223"/>
        </w:trPr>
        <w:tc>
          <w:tcPr>
            <w:tcW w:w="1271" w:type="dxa"/>
            <w:vMerge/>
            <w:noWrap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9054C3" w:rsidRPr="009054C3" w:rsidTr="00016890">
        <w:trPr>
          <w:trHeight w:val="173"/>
        </w:trPr>
        <w:tc>
          <w:tcPr>
            <w:tcW w:w="1271" w:type="dxa"/>
            <w:vMerge/>
            <w:noWrap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9054C3" w:rsidRPr="009054C3" w:rsidRDefault="009054C3" w:rsidP="009054C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054C3" w:rsidRPr="009054C3" w:rsidRDefault="009054C3" w:rsidP="009054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054C3" w:rsidRPr="009054C3" w:rsidRDefault="009054C3" w:rsidP="009054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054C3" w:rsidRPr="009054C3" w:rsidTr="00016890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054C3" w:rsidRPr="009054C3" w:rsidTr="00016890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054C3" w:rsidRPr="009054C3" w:rsidTr="00016890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054C3" w:rsidRPr="009054C3" w:rsidTr="00016890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054C3" w:rsidRPr="009054C3" w:rsidTr="00016890">
        <w:trPr>
          <w:trHeight w:val="209"/>
        </w:trPr>
        <w:tc>
          <w:tcPr>
            <w:tcW w:w="1129" w:type="dxa"/>
            <w:noWrap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16"/>
                <w:szCs w:val="16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054C3" w:rsidRPr="009054C3" w:rsidRDefault="009054C3" w:rsidP="009054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054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054C3" w:rsidRPr="009054C3" w:rsidRDefault="009054C3" w:rsidP="009054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054C3" w:rsidRPr="009054C3" w:rsidRDefault="009054C3" w:rsidP="009054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054C3" w:rsidRPr="009054C3" w:rsidRDefault="009054C3" w:rsidP="009054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9054C3" w:rsidRPr="009054C3" w:rsidTr="00016890">
        <w:tc>
          <w:tcPr>
            <w:tcW w:w="15593" w:type="dxa"/>
            <w:gridSpan w:val="5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054C3" w:rsidRPr="009054C3" w:rsidTr="0001689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Calibri"/>
                <w:sz w:val="20"/>
                <w:szCs w:val="20"/>
              </w:rPr>
            </w:pPr>
            <w:r w:rsidRPr="009054C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054C3" w:rsidRPr="009054C3" w:rsidTr="00016890">
        <w:tc>
          <w:tcPr>
            <w:tcW w:w="2126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054C3" w:rsidRPr="009054C3" w:rsidTr="00016890">
        <w:tc>
          <w:tcPr>
            <w:tcW w:w="2126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9054C3" w:rsidRPr="009054C3" w:rsidRDefault="009054C3" w:rsidP="009054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54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054C3" w:rsidRPr="009054C3" w:rsidRDefault="009054C3" w:rsidP="009054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054C3" w:rsidRPr="009054C3" w:rsidRDefault="009054C3" w:rsidP="009054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054C3" w:rsidRPr="009054C3" w:rsidRDefault="009054C3" w:rsidP="009054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9054C3" w:rsidRPr="009054C3" w:rsidRDefault="009054C3" w:rsidP="009054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9054C3" w:rsidRPr="009054C3" w:rsidRDefault="009054C3" w:rsidP="009054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054C3" w:rsidRPr="009054C3" w:rsidRDefault="009054C3" w:rsidP="009054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9054C3" w:rsidRPr="009054C3" w:rsidTr="0001689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054C3" w:rsidRPr="009054C3" w:rsidTr="00016890">
        <w:tc>
          <w:tcPr>
            <w:tcW w:w="5098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054C3" w:rsidRPr="009054C3" w:rsidRDefault="009054C3" w:rsidP="009054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054C3" w:rsidRPr="009054C3" w:rsidTr="0001689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9054C3" w:rsidRPr="009054C3" w:rsidTr="0001689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C3" w:rsidRPr="009054C3" w:rsidRDefault="009054C3" w:rsidP="009054C3">
            <w:pPr>
              <w:jc w:val="left"/>
              <w:rPr>
                <w:rFonts w:eastAsia="Calibri"/>
                <w:sz w:val="24"/>
                <w:szCs w:val="24"/>
              </w:rPr>
            </w:pPr>
            <w:r w:rsidRPr="009054C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054C3" w:rsidRPr="009054C3" w:rsidRDefault="009054C3" w:rsidP="009054C3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054C3" w:rsidRPr="009054C3" w:rsidRDefault="009054C3" w:rsidP="009054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9054C3" w:rsidRPr="009054C3" w:rsidRDefault="009054C3" w:rsidP="009054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054C3" w:rsidRPr="009054C3" w:rsidRDefault="009054C3" w:rsidP="009054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9054C3" w:rsidRPr="009054C3" w:rsidRDefault="009054C3" w:rsidP="009054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9054C3" w:rsidRPr="009054C3" w:rsidRDefault="009054C3" w:rsidP="009054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9054C3" w:rsidRPr="009054C3" w:rsidRDefault="009054C3" w:rsidP="009054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9054C3" w:rsidRPr="009054C3" w:rsidRDefault="009054C3" w:rsidP="009054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9054C3" w:rsidRPr="009054C3" w:rsidRDefault="009054C3" w:rsidP="009054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9054C3" w:rsidRPr="009054C3" w:rsidRDefault="009054C3" w:rsidP="009054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9054C3" w:rsidRPr="009054C3" w:rsidRDefault="009054C3" w:rsidP="009054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9054C3" w:rsidRPr="009054C3" w:rsidRDefault="009054C3" w:rsidP="009054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9054C3" w:rsidRPr="009054C3" w:rsidRDefault="009054C3" w:rsidP="009054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9054C3" w:rsidRPr="009054C3" w:rsidRDefault="009054C3" w:rsidP="009054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9054C3" w:rsidRPr="009054C3" w:rsidRDefault="009054C3" w:rsidP="009054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9054C3" w:rsidRPr="009054C3" w:rsidTr="00016890">
        <w:tc>
          <w:tcPr>
            <w:tcW w:w="3964" w:type="dxa"/>
          </w:tcPr>
          <w:p w:rsidR="009054C3" w:rsidRPr="009054C3" w:rsidRDefault="009054C3" w:rsidP="009054C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9054C3" w:rsidRPr="009054C3" w:rsidRDefault="009054C3" w:rsidP="009054C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9054C3" w:rsidRPr="009054C3" w:rsidRDefault="009054C3" w:rsidP="009054C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9054C3" w:rsidRPr="009054C3" w:rsidRDefault="009054C3" w:rsidP="009054C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9054C3" w:rsidRPr="009054C3" w:rsidRDefault="009054C3" w:rsidP="009054C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9054C3" w:rsidRPr="009054C3" w:rsidRDefault="009054C3" w:rsidP="009054C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9054C3" w:rsidRPr="009054C3" w:rsidTr="00016890">
        <w:tc>
          <w:tcPr>
            <w:tcW w:w="3964" w:type="dxa"/>
          </w:tcPr>
          <w:p w:rsidR="009054C3" w:rsidRPr="009054C3" w:rsidRDefault="009054C3" w:rsidP="009054C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9054C3" w:rsidRPr="009054C3" w:rsidRDefault="009054C3" w:rsidP="009054C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9054C3" w:rsidRPr="009054C3" w:rsidRDefault="009054C3" w:rsidP="009054C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054C3" w:rsidRPr="009054C3" w:rsidTr="0001689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9054C3" w:rsidRPr="009054C3" w:rsidRDefault="009054C3" w:rsidP="009054C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9054C3" w:rsidRPr="009054C3" w:rsidRDefault="009054C3" w:rsidP="009054C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9054C3" w:rsidRPr="009054C3" w:rsidRDefault="009054C3" w:rsidP="009054C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9054C3" w:rsidRPr="009054C3" w:rsidTr="0001689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9054C3" w:rsidRPr="009054C3" w:rsidRDefault="009054C3" w:rsidP="009054C3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9054C3" w:rsidRPr="009054C3" w:rsidRDefault="009054C3" w:rsidP="009054C3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054C3" w:rsidRPr="009054C3" w:rsidTr="0001689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9054C3" w:rsidRPr="009054C3" w:rsidRDefault="009054C3" w:rsidP="009054C3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9054C3" w:rsidRPr="009054C3" w:rsidRDefault="009054C3" w:rsidP="009054C3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054C3" w:rsidRPr="009054C3" w:rsidTr="0001689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54C3" w:rsidRPr="009054C3" w:rsidRDefault="009054C3" w:rsidP="009054C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9054C3" w:rsidRPr="009054C3" w:rsidRDefault="009054C3" w:rsidP="009054C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9054C3" w:rsidRPr="009054C3" w:rsidRDefault="009054C3" w:rsidP="009054C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9054C3" w:rsidRPr="009054C3" w:rsidRDefault="009054C3" w:rsidP="009054C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9054C3" w:rsidRPr="009054C3" w:rsidRDefault="009054C3" w:rsidP="009054C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054C3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9054C3" w:rsidRPr="009054C3" w:rsidRDefault="009054C3" w:rsidP="009054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054C3" w:rsidRPr="009054C3" w:rsidRDefault="009054C3" w:rsidP="009054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9054C3" w:rsidRPr="009054C3" w:rsidRDefault="009054C3" w:rsidP="009054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9054C3" w:rsidRPr="009054C3" w:rsidRDefault="009054C3" w:rsidP="009054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9054C3" w:rsidRPr="009054C3" w:rsidRDefault="009054C3" w:rsidP="009054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9054C3" w:rsidRPr="009054C3" w:rsidRDefault="009054C3" w:rsidP="009054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9054C3" w:rsidRPr="009054C3" w:rsidRDefault="009054C3" w:rsidP="009054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9054C3" w:rsidRPr="009054C3" w:rsidRDefault="009054C3" w:rsidP="009054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9054C3" w:rsidRPr="009054C3" w:rsidRDefault="009054C3" w:rsidP="009054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9054C3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9054C3" w:rsidRPr="009054C3" w:rsidRDefault="009054C3" w:rsidP="009054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054C3">
        <w:rPr>
          <w:rFonts w:eastAsia="Times New Roman" w:cs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9054C3" w:rsidRPr="009054C3" w:rsidRDefault="009054C3" w:rsidP="009054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054C3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9054C3" w:rsidRPr="009054C3" w:rsidRDefault="009054C3" w:rsidP="009054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054C3" w:rsidRPr="009054C3" w:rsidRDefault="009054C3" w:rsidP="009054C3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9054C3" w:rsidRDefault="00EE2AB4" w:rsidP="009054C3">
      <w:pPr>
        <w:autoSpaceDE w:val="0"/>
        <w:autoSpaceDN w:val="0"/>
        <w:adjustRightInd w:val="0"/>
        <w:ind w:firstLine="709"/>
        <w:jc w:val="both"/>
      </w:pPr>
    </w:p>
    <w:sectPr w:rsidR="00EE2AB4" w:rsidRPr="009054C3" w:rsidSect="003A5AEE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E10" w:rsidRDefault="00075E10">
      <w:r>
        <w:separator/>
      </w:r>
    </w:p>
  </w:endnote>
  <w:endnote w:type="continuationSeparator" w:id="0">
    <w:p w:rsidR="00075E10" w:rsidRDefault="00075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4C3" w:rsidRDefault="009054C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4C3" w:rsidRDefault="009054C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4C3" w:rsidRDefault="009054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E10" w:rsidRDefault="00075E10">
      <w:r>
        <w:separator/>
      </w:r>
    </w:p>
  </w:footnote>
  <w:footnote w:type="continuationSeparator" w:id="0">
    <w:p w:rsidR="00075E10" w:rsidRDefault="00075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4C3" w:rsidRDefault="009054C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13616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054C3" w:rsidRPr="001E6248" w:rsidRDefault="009054C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55677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9054C3" w:rsidRDefault="009054C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4C3" w:rsidRDefault="009054C3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AD2739" w:rsidRDefault="00AB27BE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AD2BF4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AD2739" w:rsidRDefault="00AD2BF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4C3"/>
    <w:rsid w:val="00075E10"/>
    <w:rsid w:val="002622DB"/>
    <w:rsid w:val="00555677"/>
    <w:rsid w:val="005D3688"/>
    <w:rsid w:val="0060034C"/>
    <w:rsid w:val="00897472"/>
    <w:rsid w:val="009054C3"/>
    <w:rsid w:val="00AB27BE"/>
    <w:rsid w:val="00AC4083"/>
    <w:rsid w:val="00AD2BF4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6FB0C8-524C-42AE-A4A1-6B7C631F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054C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054C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54C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54C3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5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54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54C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054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54C3"/>
    <w:rPr>
      <w:rFonts w:ascii="Times New Roman" w:hAnsi="Times New Roman"/>
      <w:sz w:val="28"/>
    </w:rPr>
  </w:style>
  <w:style w:type="character" w:styleId="a8">
    <w:name w:val="page number"/>
    <w:basedOn w:val="a0"/>
    <w:rsid w:val="009054C3"/>
  </w:style>
  <w:style w:type="character" w:customStyle="1" w:styleId="10">
    <w:name w:val="Заголовок 1 Знак"/>
    <w:basedOn w:val="a0"/>
    <w:link w:val="1"/>
    <w:rsid w:val="009054C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054C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54C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054C3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54C3"/>
  </w:style>
  <w:style w:type="paragraph" w:customStyle="1" w:styleId="12">
    <w:name w:val="Абзац списка1"/>
    <w:basedOn w:val="a"/>
    <w:next w:val="a9"/>
    <w:uiPriority w:val="34"/>
    <w:qFormat/>
    <w:rsid w:val="009054C3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9054C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9054C3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9054C3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9054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9054C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9054C3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054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9054C3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9054C3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9054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9054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9054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9054C3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9054C3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05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054C3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054C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9054C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9054C3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9054C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054C3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9054C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9054C3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9054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AB67-AAF9-4C74-845A-77A00891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3</Words>
  <Characters>29603</Characters>
  <Application>Microsoft Office Word</Application>
  <DocSecurity>0</DocSecurity>
  <Lines>246</Lines>
  <Paragraphs>69</Paragraphs>
  <ScaleCrop>false</ScaleCrop>
  <Company/>
  <LinksUpToDate>false</LinksUpToDate>
  <CharactersWithSpaces>3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4T06:57:00Z</cp:lastPrinted>
  <dcterms:created xsi:type="dcterms:W3CDTF">2021-07-01T04:15:00Z</dcterms:created>
  <dcterms:modified xsi:type="dcterms:W3CDTF">2021-07-01T04:15:00Z</dcterms:modified>
</cp:coreProperties>
</file>